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王锦华，裘慧君，刘颖超编；葛锁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华，裘慧君，刘颖超编；葛锁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学院函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11.html</w:t>
      </w:r>
    </w:p>
    <w:p>
      <w:r>
        <w:t>更多相关图书推荐：https://www.jiaokey.com</w:t>
      </w:r>
    </w:p>
    <w:p>
      <w:r>
        <w:t>王锦华，裘慧君，刘颖超编；葛锁网审 其他作品：https://www.jiaokey.com/tag/王锦华，裘慧君，刘颖超编；葛锁网审.html</w:t>
      </w:r>
    </w:p>
    <w:p>
      <w:r>
        <w:t>华东工学院函授大学 出版图书：https://www.jiaokey.com/tag/华东工学院函授大学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